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02" w:rsidRDefault="00787A02" w:rsidP="00176D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76D6D" w:rsidRPr="00377E25" w:rsidRDefault="00176D6D" w:rsidP="00176D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E25">
        <w:rPr>
          <w:rFonts w:ascii="Times New Roman" w:hAnsi="Times New Roman" w:cs="Times New Roman"/>
          <w:b/>
          <w:sz w:val="28"/>
          <w:szCs w:val="28"/>
        </w:rPr>
        <w:t>Основные показатели оценки</w:t>
      </w:r>
    </w:p>
    <w:p w:rsidR="00176D6D" w:rsidRPr="00377E25" w:rsidRDefault="00176D6D" w:rsidP="00176D6D">
      <w:pPr>
        <w:jc w:val="center"/>
        <w:rPr>
          <w:b/>
          <w:sz w:val="28"/>
          <w:szCs w:val="28"/>
        </w:rPr>
      </w:pPr>
      <w:r w:rsidRPr="00377E25">
        <w:rPr>
          <w:b/>
          <w:sz w:val="28"/>
          <w:szCs w:val="28"/>
        </w:rPr>
        <w:t>уровня развития и поддержки малого и среднего предпринимательства</w:t>
      </w:r>
    </w:p>
    <w:p w:rsidR="00176D6D" w:rsidRDefault="00176D6D" w:rsidP="00787A02">
      <w:pPr>
        <w:jc w:val="center"/>
        <w:rPr>
          <w:b/>
          <w:sz w:val="28"/>
          <w:szCs w:val="28"/>
        </w:rPr>
      </w:pPr>
      <w:r w:rsidRPr="00377E25">
        <w:rPr>
          <w:b/>
          <w:sz w:val="28"/>
          <w:szCs w:val="28"/>
        </w:rPr>
        <w:t xml:space="preserve">в </w:t>
      </w:r>
      <w:r w:rsidR="00B04B42" w:rsidRPr="00377E25">
        <w:rPr>
          <w:b/>
          <w:sz w:val="28"/>
          <w:szCs w:val="28"/>
        </w:rPr>
        <w:t xml:space="preserve">Вохомском сельском поселении </w:t>
      </w:r>
      <w:r w:rsidRPr="00377E25">
        <w:rPr>
          <w:b/>
          <w:sz w:val="28"/>
          <w:szCs w:val="28"/>
        </w:rPr>
        <w:t>Вохомском муниципальном районе.</w:t>
      </w:r>
    </w:p>
    <w:p w:rsidR="00377E25" w:rsidRPr="00377E25" w:rsidRDefault="00377E25" w:rsidP="00787A02">
      <w:pPr>
        <w:jc w:val="center"/>
        <w:rPr>
          <w:b/>
          <w:sz w:val="28"/>
          <w:szCs w:val="28"/>
        </w:rPr>
      </w:pPr>
    </w:p>
    <w:p w:rsidR="00377E25" w:rsidRPr="00377E25" w:rsidRDefault="00377E25" w:rsidP="00787A02">
      <w:pPr>
        <w:jc w:val="center"/>
        <w:rPr>
          <w:b/>
          <w:sz w:val="28"/>
          <w:szCs w:val="28"/>
        </w:rPr>
      </w:pPr>
    </w:p>
    <w:tbl>
      <w:tblPr>
        <w:tblW w:w="107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120"/>
        <w:gridCol w:w="2037"/>
        <w:gridCol w:w="1843"/>
      </w:tblGrid>
      <w:tr w:rsidR="00377E25" w:rsidTr="00377E25">
        <w:trPr>
          <w:trHeight w:val="5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5" w:rsidRDefault="00377E25" w:rsidP="00EA7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5" w:rsidRDefault="00377E25" w:rsidP="00EA7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2037" w:type="dxa"/>
            <w:shd w:val="clear" w:color="auto" w:fill="auto"/>
          </w:tcPr>
          <w:p w:rsidR="00377E25" w:rsidRDefault="00377E25" w:rsidP="006A40A7">
            <w:pPr>
              <w:jc w:val="center"/>
              <w:rPr>
                <w:sz w:val="20"/>
                <w:szCs w:val="20"/>
              </w:rPr>
            </w:pPr>
          </w:p>
          <w:p w:rsidR="00377E25" w:rsidRDefault="00377E25" w:rsidP="006A40A7">
            <w:pPr>
              <w:jc w:val="center"/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  <w:shd w:val="clear" w:color="auto" w:fill="auto"/>
          </w:tcPr>
          <w:p w:rsidR="00377E25" w:rsidRDefault="00377E25" w:rsidP="006A40A7">
            <w:pPr>
              <w:jc w:val="center"/>
              <w:rPr>
                <w:sz w:val="20"/>
                <w:szCs w:val="20"/>
              </w:rPr>
            </w:pPr>
          </w:p>
          <w:p w:rsidR="00377E25" w:rsidRDefault="00377E25" w:rsidP="006A40A7">
            <w:pPr>
              <w:jc w:val="center"/>
            </w:pPr>
            <w:r>
              <w:rPr>
                <w:sz w:val="20"/>
                <w:szCs w:val="20"/>
              </w:rPr>
              <w:t>2015</w:t>
            </w: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субъектов малого и среднего предпринимательства, всег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B04B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том числе: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6C4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jc w:val="center"/>
              <w:rPr>
                <w:sz w:val="20"/>
                <w:szCs w:val="20"/>
              </w:rPr>
            </w:pP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лых предприятий, ед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6C4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дивидуальных предпринимателей, чел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6C4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B10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естьянских (фермерских) хозяйств, ед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6C4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едних предприятий, ед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6C4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jc w:val="center"/>
              <w:rPr>
                <w:sz w:val="20"/>
                <w:szCs w:val="20"/>
              </w:rPr>
            </w:pP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 субъектов малого предпринимательства на 1000 жителей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6C4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B579B">
              <w:rPr>
                <w:b/>
                <w:sz w:val="20"/>
                <w:szCs w:val="20"/>
              </w:rPr>
              <w:t>8,5</w:t>
            </w: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енность занятых в малом и среднем бизнесе – всего, чел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5B579B" w:rsidP="006C4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5B579B" w:rsidP="00EA7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</w:t>
            </w: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6C4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jc w:val="center"/>
              <w:rPr>
                <w:sz w:val="20"/>
                <w:szCs w:val="20"/>
              </w:rPr>
            </w:pP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ющих на малых предприятиях, чел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5B579B" w:rsidP="006C4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5B579B" w:rsidP="00EA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ющих в найме у предпринимателей, чел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6C4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579B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5B579B" w:rsidP="00EA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ющих в крестьянских (фермерских) хозяйствах, чел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6C4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jc w:val="center"/>
              <w:rPr>
                <w:sz w:val="20"/>
                <w:szCs w:val="20"/>
              </w:rPr>
            </w:pP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ющих на средних предприятиях, чел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6C4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jc w:val="center"/>
              <w:rPr>
                <w:sz w:val="20"/>
                <w:szCs w:val="20"/>
              </w:rPr>
            </w:pPr>
          </w:p>
        </w:tc>
      </w:tr>
      <w:tr w:rsidR="00B04B42" w:rsidTr="00377E25">
        <w:trPr>
          <w:trHeight w:val="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дельный вес </w:t>
            </w:r>
            <w:proofErr w:type="gramStart"/>
            <w:r>
              <w:rPr>
                <w:b/>
                <w:sz w:val="20"/>
                <w:szCs w:val="20"/>
              </w:rPr>
              <w:t>занятых</w:t>
            </w:r>
            <w:proofErr w:type="gramEnd"/>
            <w:r>
              <w:rPr>
                <w:b/>
                <w:sz w:val="20"/>
                <w:szCs w:val="20"/>
              </w:rPr>
              <w:t xml:space="preserve"> в малом бизнесе в общей численности занятых в экономике муниципального образования, %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C0173E" w:rsidP="006C4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C0173E" w:rsidP="00EA7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5</w:t>
            </w: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орот субъектов малого предпринимательства, млн. руб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583A10" w:rsidP="006C4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583A10" w:rsidP="00EA7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6,5</w:t>
            </w: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6C4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jc w:val="center"/>
              <w:rPr>
                <w:sz w:val="20"/>
                <w:szCs w:val="20"/>
              </w:rPr>
            </w:pP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гружено товаров собственного производства, выполнено работ и услуг собственными силами, мл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C0173E" w:rsidP="006C4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C0173E" w:rsidP="00EA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дано товаров несобственного производства, млн. руб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583A10" w:rsidP="006C4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="00B04B42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583A10" w:rsidP="00EA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  <w:r w:rsidR="00B04B42">
              <w:rPr>
                <w:sz w:val="20"/>
                <w:szCs w:val="20"/>
              </w:rPr>
              <w:t>.0</w:t>
            </w: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рот субъектов среднего предпринимательства, млн. руб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6C4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jc w:val="center"/>
              <w:rPr>
                <w:sz w:val="20"/>
                <w:szCs w:val="20"/>
              </w:rPr>
            </w:pP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ельный вес объема производства в малом бизнесе в общем объеме производства, %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6C4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583A10">
              <w:rPr>
                <w:b/>
                <w:sz w:val="20"/>
                <w:szCs w:val="20"/>
              </w:rPr>
              <w:t>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583A10" w:rsidP="00EA7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2</w:t>
            </w: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средств, предусмотренных на поддержку малого  и среднего предпринимательства в местном бюджете, тыс. руб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6C4A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средств, фактически направленных на поддержку малого и среднего предпринимательства из местного бюджета, 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6C4A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ельный вес расходов на поддержку малого и среднего предпринимательства в общих расходах  муниципального образования, %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6C4A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5AF3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F3" w:rsidRDefault="00395AF3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F3" w:rsidRDefault="00395AF3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стиции в основной капитал малых предприятий, тыс. руб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F3" w:rsidRDefault="00395AF3" w:rsidP="00E10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F3" w:rsidRDefault="00395AF3" w:rsidP="00E10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99</w:t>
            </w: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предоставленных в аренду субъектам малого предпринимательства площадей недвижимого имущества, находящегося в муниципальной собственности,  кв. м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6C4A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4B42" w:rsidTr="00377E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предоставленных в аренду субъектам малого предпринимательства земельных участков, находящихся в муниципальной собственности, тыс. кв. м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6C4A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2" w:rsidRDefault="00B04B42" w:rsidP="00EA759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084F" w:rsidRDefault="00AF084F"/>
    <w:sectPr w:rsidR="00AF084F" w:rsidSect="00787A02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76D6D"/>
    <w:rsid w:val="00061656"/>
    <w:rsid w:val="0006569E"/>
    <w:rsid w:val="00091AAB"/>
    <w:rsid w:val="000B2E61"/>
    <w:rsid w:val="00117E16"/>
    <w:rsid w:val="001226C5"/>
    <w:rsid w:val="001269E0"/>
    <w:rsid w:val="0013182A"/>
    <w:rsid w:val="00176D6D"/>
    <w:rsid w:val="002C244E"/>
    <w:rsid w:val="00300F56"/>
    <w:rsid w:val="00354129"/>
    <w:rsid w:val="00377593"/>
    <w:rsid w:val="00377E25"/>
    <w:rsid w:val="00395AF3"/>
    <w:rsid w:val="003C664E"/>
    <w:rsid w:val="003D7A8D"/>
    <w:rsid w:val="00436EB9"/>
    <w:rsid w:val="00482765"/>
    <w:rsid w:val="004E38D1"/>
    <w:rsid w:val="00510FAE"/>
    <w:rsid w:val="00583A10"/>
    <w:rsid w:val="00595345"/>
    <w:rsid w:val="005B579B"/>
    <w:rsid w:val="006019A8"/>
    <w:rsid w:val="006A40A7"/>
    <w:rsid w:val="006C4A30"/>
    <w:rsid w:val="00746F73"/>
    <w:rsid w:val="00777F2C"/>
    <w:rsid w:val="00787A02"/>
    <w:rsid w:val="007B3E60"/>
    <w:rsid w:val="007C04B5"/>
    <w:rsid w:val="00800F82"/>
    <w:rsid w:val="00820CAD"/>
    <w:rsid w:val="00844917"/>
    <w:rsid w:val="008550A3"/>
    <w:rsid w:val="00863EFE"/>
    <w:rsid w:val="008D31F4"/>
    <w:rsid w:val="008E483C"/>
    <w:rsid w:val="009918CF"/>
    <w:rsid w:val="00A72348"/>
    <w:rsid w:val="00AD7CF8"/>
    <w:rsid w:val="00AF084F"/>
    <w:rsid w:val="00B04B42"/>
    <w:rsid w:val="00B101BF"/>
    <w:rsid w:val="00B11129"/>
    <w:rsid w:val="00B25397"/>
    <w:rsid w:val="00B441ED"/>
    <w:rsid w:val="00C0173E"/>
    <w:rsid w:val="00C43525"/>
    <w:rsid w:val="00CF4F28"/>
    <w:rsid w:val="00D33CB3"/>
    <w:rsid w:val="00DE5AF0"/>
    <w:rsid w:val="00E409B2"/>
    <w:rsid w:val="00E9459B"/>
    <w:rsid w:val="00E95BCB"/>
    <w:rsid w:val="00EA759B"/>
    <w:rsid w:val="00F5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D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D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176D6D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787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64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77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775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12DC-9880-44E9-A7BE-2009F716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оценки</vt:lpstr>
    </vt:vector>
  </TitlesOfParts>
  <Company>Организация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оценки</dc:title>
  <dc:subject/>
  <dc:creator>Customer</dc:creator>
  <cp:keywords/>
  <dc:description/>
  <cp:lastModifiedBy> </cp:lastModifiedBy>
  <cp:revision>12</cp:revision>
  <cp:lastPrinted>2016-05-23T08:10:00Z</cp:lastPrinted>
  <dcterms:created xsi:type="dcterms:W3CDTF">2015-01-16T07:25:00Z</dcterms:created>
  <dcterms:modified xsi:type="dcterms:W3CDTF">2016-11-02T07:09:00Z</dcterms:modified>
</cp:coreProperties>
</file>